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CCE2A" w14:textId="478B291E" w:rsidR="0047491E" w:rsidRPr="00107342" w:rsidRDefault="00FB3B86">
      <w:pPr>
        <w:jc w:val="center"/>
        <w:rPr>
          <w:caps/>
          <w:sz w:val="24"/>
          <w:szCs w:val="24"/>
        </w:rPr>
      </w:pPr>
      <w:bookmarkStart w:id="0" w:name="_GoBack"/>
      <w:bookmarkEnd w:id="0"/>
      <w:r w:rsidRPr="00FB3B86">
        <w:rPr>
          <w:b/>
          <w:bCs/>
          <w:sz w:val="24"/>
          <w:szCs w:val="24"/>
        </w:rPr>
        <w:t xml:space="preserve">DĖL PRITARIMO </w:t>
      </w:r>
      <w:r w:rsidR="00AD2893">
        <w:rPr>
          <w:b/>
          <w:bCs/>
          <w:sz w:val="24"/>
          <w:szCs w:val="24"/>
        </w:rPr>
        <w:t xml:space="preserve">PANEVĖŽIO RAJONO VIETOS VEIKLOS GRUPĖS </w:t>
      </w:r>
      <w:r w:rsidR="00925F37">
        <w:rPr>
          <w:b/>
          <w:bCs/>
          <w:sz w:val="24"/>
          <w:szCs w:val="24"/>
        </w:rPr>
        <w:t>PROJEKTŲ ĮGYVENDINIMUI</w:t>
      </w:r>
    </w:p>
    <w:p w14:paraId="2F2E2A14" w14:textId="2E93A9E9" w:rsidR="0047491E" w:rsidRDefault="0047491E" w:rsidP="00061F0B">
      <w:pPr>
        <w:jc w:val="center"/>
        <w:rPr>
          <w:sz w:val="24"/>
        </w:rPr>
      </w:pPr>
      <w:r w:rsidRPr="001F7D5B">
        <w:rPr>
          <w:sz w:val="24"/>
        </w:rPr>
        <w:t>20</w:t>
      </w:r>
      <w:r w:rsidR="00B31846">
        <w:rPr>
          <w:sz w:val="24"/>
        </w:rPr>
        <w:t>21</w:t>
      </w:r>
      <w:r w:rsidRPr="001F7D5B">
        <w:rPr>
          <w:sz w:val="24"/>
        </w:rPr>
        <w:t xml:space="preserve"> m. </w:t>
      </w:r>
      <w:r w:rsidR="00B31846">
        <w:rPr>
          <w:sz w:val="24"/>
        </w:rPr>
        <w:t xml:space="preserve">balandžio </w:t>
      </w:r>
      <w:r w:rsidRPr="001F7D5B">
        <w:rPr>
          <w:sz w:val="24"/>
        </w:rPr>
        <w:t xml:space="preserve"> d. Nr.</w:t>
      </w:r>
      <w:r>
        <w:rPr>
          <w:sz w:val="24"/>
        </w:rPr>
        <w:t xml:space="preserve"> T-</w:t>
      </w:r>
    </w:p>
    <w:p w14:paraId="19110ED2" w14:textId="77777777" w:rsidR="0047491E" w:rsidRDefault="0047491E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3E7241B1" w14:textId="77777777" w:rsidR="0047491E" w:rsidRDefault="0047491E">
      <w:pPr>
        <w:jc w:val="center"/>
        <w:rPr>
          <w:sz w:val="24"/>
          <w:szCs w:val="24"/>
        </w:rPr>
      </w:pPr>
    </w:p>
    <w:p w14:paraId="404EEE01" w14:textId="77777777" w:rsidR="0047491E" w:rsidRPr="006A5C08" w:rsidRDefault="0047491E" w:rsidP="008E27D4">
      <w:pPr>
        <w:jc w:val="both"/>
        <w:rPr>
          <w:sz w:val="24"/>
          <w:szCs w:val="24"/>
        </w:rPr>
      </w:pPr>
    </w:p>
    <w:p w14:paraId="2F0D79E0" w14:textId="07709E49" w:rsidR="0047491E" w:rsidRPr="003D753B" w:rsidRDefault="001268E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F50">
        <w:rPr>
          <w:sz w:val="24"/>
          <w:szCs w:val="24"/>
        </w:rPr>
        <w:t xml:space="preserve">Vadovaudamasi </w:t>
      </w:r>
      <w:r>
        <w:rPr>
          <w:sz w:val="24"/>
          <w:szCs w:val="24"/>
        </w:rPr>
        <w:t>Lietuvos Respublikos v</w:t>
      </w:r>
      <w:r w:rsidRPr="00C93F50">
        <w:rPr>
          <w:sz w:val="24"/>
          <w:szCs w:val="24"/>
        </w:rPr>
        <w:t xml:space="preserve">ietos savivaldos įstatymo </w:t>
      </w:r>
      <w:r w:rsidRPr="00296F16">
        <w:rPr>
          <w:sz w:val="24"/>
          <w:szCs w:val="24"/>
        </w:rPr>
        <w:t>16 straipsnio 4 dalimi</w:t>
      </w:r>
      <w:r w:rsidR="00861DA4" w:rsidRPr="00747D04">
        <w:rPr>
          <w:sz w:val="24"/>
          <w:szCs w:val="24"/>
        </w:rPr>
        <w:t xml:space="preserve"> ir </w:t>
      </w:r>
      <w:r w:rsidR="00925F37">
        <w:rPr>
          <w:sz w:val="24"/>
          <w:szCs w:val="24"/>
        </w:rPr>
        <w:t xml:space="preserve">2021-03-09 </w:t>
      </w:r>
      <w:r w:rsidR="00861DA4" w:rsidRPr="00747D04">
        <w:rPr>
          <w:sz w:val="24"/>
          <w:szCs w:val="24"/>
        </w:rPr>
        <w:t xml:space="preserve">Panevėžio rajono vietos veiklos grupės </w:t>
      </w:r>
      <w:r w:rsidR="00925F37">
        <w:rPr>
          <w:sz w:val="24"/>
          <w:szCs w:val="24"/>
        </w:rPr>
        <w:t>prašymu</w:t>
      </w:r>
      <w:r w:rsidR="00D734F5">
        <w:rPr>
          <w:sz w:val="24"/>
          <w:szCs w:val="24"/>
        </w:rPr>
        <w:t xml:space="preserve"> Nr. 20210309L1</w:t>
      </w:r>
      <w:r w:rsidR="00925F37">
        <w:rPr>
          <w:sz w:val="24"/>
          <w:szCs w:val="24"/>
        </w:rPr>
        <w:t xml:space="preserve"> „Dėl lėšų skyrimo“</w:t>
      </w:r>
      <w:r w:rsidR="00362597">
        <w:rPr>
          <w:sz w:val="24"/>
          <w:szCs w:val="24"/>
        </w:rPr>
        <w:t xml:space="preserve">, </w:t>
      </w:r>
      <w:r w:rsidR="0047491E" w:rsidRPr="003D753B">
        <w:rPr>
          <w:sz w:val="24"/>
          <w:szCs w:val="24"/>
        </w:rPr>
        <w:t xml:space="preserve">Savivaldybės taryba </w:t>
      </w:r>
      <w:r w:rsidR="0047491E" w:rsidRPr="003D753B">
        <w:rPr>
          <w:spacing w:val="60"/>
          <w:sz w:val="24"/>
          <w:szCs w:val="24"/>
        </w:rPr>
        <w:t>nusprendži</w:t>
      </w:r>
      <w:r w:rsidR="0047491E" w:rsidRPr="003D753B">
        <w:rPr>
          <w:sz w:val="24"/>
          <w:szCs w:val="24"/>
        </w:rPr>
        <w:t>a:</w:t>
      </w:r>
    </w:p>
    <w:p w14:paraId="49509A7C" w14:textId="5CBFFAF5" w:rsidR="008A2D93" w:rsidRPr="008A2D93" w:rsidRDefault="0047491E">
      <w:pPr>
        <w:pStyle w:val="Sraopastraip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8A2D93">
        <w:rPr>
          <w:sz w:val="24"/>
          <w:szCs w:val="24"/>
        </w:rPr>
        <w:t xml:space="preserve">Pritarti </w:t>
      </w:r>
      <w:r w:rsidR="00D734F5">
        <w:rPr>
          <w:sz w:val="24"/>
          <w:szCs w:val="24"/>
        </w:rPr>
        <w:t>Panevėžio rajono vietos veiklos grupės</w:t>
      </w:r>
      <w:r w:rsidR="00296F16">
        <w:rPr>
          <w:sz w:val="24"/>
          <w:szCs w:val="24"/>
        </w:rPr>
        <w:t xml:space="preserve"> </w:t>
      </w:r>
      <w:r w:rsidR="00D734F5">
        <w:rPr>
          <w:sz w:val="24"/>
          <w:szCs w:val="24"/>
        </w:rPr>
        <w:t>projektų „LEADER idėjų tinklaveika“ ir „Pažangaus kaimo tinklaveikos kūrimas“ įgyvendinimui</w:t>
      </w:r>
      <w:r w:rsidR="008A2D93" w:rsidRPr="008A2D93">
        <w:rPr>
          <w:sz w:val="24"/>
          <w:szCs w:val="24"/>
        </w:rPr>
        <w:t>.</w:t>
      </w:r>
    </w:p>
    <w:p w14:paraId="38948493" w14:textId="659ED0F9" w:rsidR="00521905" w:rsidRDefault="00D734F5">
      <w:pPr>
        <w:pStyle w:val="Sraopastraip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tikrinti </w:t>
      </w:r>
      <w:r w:rsidR="00FC74C4">
        <w:rPr>
          <w:sz w:val="24"/>
          <w:szCs w:val="24"/>
        </w:rPr>
        <w:t xml:space="preserve">projekto „LEADER idėjų tinklaveika“ </w:t>
      </w:r>
      <w:r w:rsidR="00661462" w:rsidRPr="00D461E3">
        <w:rPr>
          <w:sz w:val="24"/>
          <w:szCs w:val="24"/>
        </w:rPr>
        <w:t xml:space="preserve">ne </w:t>
      </w:r>
      <w:r w:rsidR="007C4722">
        <w:rPr>
          <w:sz w:val="24"/>
          <w:szCs w:val="24"/>
        </w:rPr>
        <w:t>didesnį</w:t>
      </w:r>
      <w:r w:rsidR="00661462" w:rsidRPr="00D461E3">
        <w:rPr>
          <w:sz w:val="24"/>
          <w:szCs w:val="24"/>
        </w:rPr>
        <w:t xml:space="preserve"> </w:t>
      </w:r>
      <w:r w:rsidR="00BE6C1A">
        <w:rPr>
          <w:sz w:val="24"/>
          <w:szCs w:val="24"/>
        </w:rPr>
        <w:t>kaip</w:t>
      </w:r>
      <w:r w:rsidR="00661462" w:rsidRPr="00D461E3">
        <w:rPr>
          <w:sz w:val="24"/>
          <w:szCs w:val="24"/>
        </w:rPr>
        <w:t xml:space="preserve"> </w:t>
      </w:r>
      <w:r w:rsidR="00FC74C4">
        <w:rPr>
          <w:sz w:val="24"/>
          <w:szCs w:val="24"/>
        </w:rPr>
        <w:t>1309 Eur</w:t>
      </w:r>
      <w:r w:rsidR="00661462" w:rsidRPr="00D461E3">
        <w:rPr>
          <w:sz w:val="24"/>
          <w:szCs w:val="24"/>
        </w:rPr>
        <w:t xml:space="preserve"> </w:t>
      </w:r>
      <w:r w:rsidR="00FC74C4">
        <w:rPr>
          <w:sz w:val="24"/>
          <w:szCs w:val="24"/>
        </w:rPr>
        <w:t xml:space="preserve">bendrąjį finansavimą </w:t>
      </w:r>
      <w:r w:rsidR="00661462" w:rsidRPr="00D461E3">
        <w:rPr>
          <w:sz w:val="24"/>
          <w:szCs w:val="24"/>
        </w:rPr>
        <w:t>nuo visų tinkamų finansuoti projekto išlaidų</w:t>
      </w:r>
      <w:r w:rsidR="00521905" w:rsidRPr="00D461E3">
        <w:rPr>
          <w:sz w:val="24"/>
          <w:szCs w:val="24"/>
        </w:rPr>
        <w:t>.</w:t>
      </w:r>
    </w:p>
    <w:p w14:paraId="4371F2A1" w14:textId="51E33EAA" w:rsidR="00FC74C4" w:rsidRPr="00D461E3" w:rsidRDefault="00FC74C4">
      <w:pPr>
        <w:pStyle w:val="Sraopastraip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tikrinti projekto „Pažangaus kaimo tinklaveikos kūrimas“ ne </w:t>
      </w:r>
      <w:r w:rsidR="007C4722">
        <w:rPr>
          <w:sz w:val="24"/>
          <w:szCs w:val="24"/>
        </w:rPr>
        <w:t>didesnį</w:t>
      </w:r>
      <w:r>
        <w:rPr>
          <w:sz w:val="24"/>
          <w:szCs w:val="24"/>
        </w:rPr>
        <w:t xml:space="preserve"> kaip 1468 Eur bendrąjį finansavimą nuo visų tinkamų finansuoti projekto išlaidų.</w:t>
      </w:r>
    </w:p>
    <w:p w14:paraId="1C2A9AF8" w14:textId="6D9C55F7" w:rsidR="00435966" w:rsidRDefault="00435966">
      <w:pPr>
        <w:pStyle w:val="Sraopastraipa"/>
        <w:ind w:left="1080"/>
        <w:jc w:val="both"/>
        <w:rPr>
          <w:sz w:val="24"/>
          <w:szCs w:val="24"/>
          <w:lang w:eastAsia="lt-LT"/>
        </w:rPr>
      </w:pPr>
    </w:p>
    <w:p w14:paraId="1136D8EF" w14:textId="77777777" w:rsidR="00435966" w:rsidRPr="00747D04" w:rsidRDefault="00435966" w:rsidP="00747D04">
      <w:pPr>
        <w:rPr>
          <w:lang w:eastAsia="lt-LT"/>
        </w:rPr>
      </w:pPr>
    </w:p>
    <w:p w14:paraId="58E926DE" w14:textId="77777777" w:rsidR="00435966" w:rsidRPr="00747D04" w:rsidRDefault="00435966" w:rsidP="00747D04">
      <w:pPr>
        <w:rPr>
          <w:lang w:eastAsia="lt-LT"/>
        </w:rPr>
      </w:pPr>
    </w:p>
    <w:p w14:paraId="1F6B40B6" w14:textId="77777777" w:rsidR="00435966" w:rsidRPr="00747D04" w:rsidRDefault="00435966" w:rsidP="00747D04">
      <w:pPr>
        <w:rPr>
          <w:lang w:eastAsia="lt-LT"/>
        </w:rPr>
      </w:pPr>
    </w:p>
    <w:p w14:paraId="00D510BD" w14:textId="77777777" w:rsidR="00435966" w:rsidRPr="00747D04" w:rsidRDefault="00435966" w:rsidP="00747D04">
      <w:pPr>
        <w:rPr>
          <w:lang w:eastAsia="lt-LT"/>
        </w:rPr>
      </w:pPr>
    </w:p>
    <w:p w14:paraId="75FC371B" w14:textId="77777777" w:rsidR="00435966" w:rsidRPr="00747D04" w:rsidRDefault="00435966" w:rsidP="00747D04">
      <w:pPr>
        <w:rPr>
          <w:lang w:eastAsia="lt-LT"/>
        </w:rPr>
      </w:pPr>
    </w:p>
    <w:p w14:paraId="5862630B" w14:textId="77777777" w:rsidR="00435966" w:rsidRPr="00747D04" w:rsidRDefault="00435966" w:rsidP="00747D04">
      <w:pPr>
        <w:rPr>
          <w:lang w:eastAsia="lt-LT"/>
        </w:rPr>
      </w:pPr>
    </w:p>
    <w:p w14:paraId="7B03A886" w14:textId="77777777" w:rsidR="00435966" w:rsidRPr="00747D04" w:rsidRDefault="00435966" w:rsidP="00747D04">
      <w:pPr>
        <w:rPr>
          <w:lang w:eastAsia="lt-LT"/>
        </w:rPr>
      </w:pPr>
    </w:p>
    <w:p w14:paraId="7F7982C6" w14:textId="77777777" w:rsidR="00435966" w:rsidRPr="00747D04" w:rsidRDefault="00435966" w:rsidP="00747D04">
      <w:pPr>
        <w:rPr>
          <w:lang w:eastAsia="lt-LT"/>
        </w:rPr>
      </w:pPr>
    </w:p>
    <w:p w14:paraId="18BD9534" w14:textId="77777777" w:rsidR="00435966" w:rsidRPr="00747D04" w:rsidRDefault="00435966" w:rsidP="00747D04">
      <w:pPr>
        <w:rPr>
          <w:lang w:eastAsia="lt-LT"/>
        </w:rPr>
      </w:pPr>
    </w:p>
    <w:p w14:paraId="0A6F3295" w14:textId="77777777" w:rsidR="00435966" w:rsidRPr="00747D04" w:rsidRDefault="00435966" w:rsidP="00747D04">
      <w:pPr>
        <w:rPr>
          <w:lang w:eastAsia="lt-LT"/>
        </w:rPr>
      </w:pPr>
    </w:p>
    <w:p w14:paraId="439DFC45" w14:textId="77777777" w:rsidR="00435966" w:rsidRPr="00747D04" w:rsidRDefault="00435966" w:rsidP="00747D04">
      <w:pPr>
        <w:rPr>
          <w:lang w:eastAsia="lt-LT"/>
        </w:rPr>
      </w:pPr>
    </w:p>
    <w:p w14:paraId="22A1D8A5" w14:textId="77777777" w:rsidR="00435966" w:rsidRPr="00747D04" w:rsidRDefault="00435966" w:rsidP="00747D04">
      <w:pPr>
        <w:rPr>
          <w:lang w:eastAsia="lt-LT"/>
        </w:rPr>
      </w:pPr>
    </w:p>
    <w:p w14:paraId="5CE3BABB" w14:textId="77777777" w:rsidR="00435966" w:rsidRPr="00747D04" w:rsidRDefault="00435966" w:rsidP="00747D04">
      <w:pPr>
        <w:rPr>
          <w:lang w:eastAsia="lt-LT"/>
        </w:rPr>
      </w:pPr>
    </w:p>
    <w:p w14:paraId="5F5F090C" w14:textId="77777777" w:rsidR="00435966" w:rsidRPr="00747D04" w:rsidRDefault="00435966" w:rsidP="00747D04">
      <w:pPr>
        <w:rPr>
          <w:lang w:eastAsia="lt-LT"/>
        </w:rPr>
      </w:pPr>
    </w:p>
    <w:p w14:paraId="6252E6E6" w14:textId="77777777" w:rsidR="00435966" w:rsidRPr="00747D04" w:rsidRDefault="00435966" w:rsidP="00747D04">
      <w:pPr>
        <w:rPr>
          <w:lang w:eastAsia="lt-LT"/>
        </w:rPr>
      </w:pPr>
    </w:p>
    <w:p w14:paraId="0544D431" w14:textId="77777777" w:rsidR="00435966" w:rsidRPr="00747D04" w:rsidRDefault="00435966" w:rsidP="00747D04">
      <w:pPr>
        <w:rPr>
          <w:lang w:eastAsia="lt-LT"/>
        </w:rPr>
      </w:pPr>
    </w:p>
    <w:p w14:paraId="093CB7BB" w14:textId="77777777" w:rsidR="00435966" w:rsidRPr="00747D04" w:rsidRDefault="00435966" w:rsidP="00747D04">
      <w:pPr>
        <w:rPr>
          <w:lang w:eastAsia="lt-LT"/>
        </w:rPr>
      </w:pPr>
    </w:p>
    <w:p w14:paraId="1F360810" w14:textId="77777777" w:rsidR="00435966" w:rsidRPr="00747D04" w:rsidRDefault="00435966" w:rsidP="00747D04">
      <w:pPr>
        <w:rPr>
          <w:lang w:eastAsia="lt-LT"/>
        </w:rPr>
      </w:pPr>
    </w:p>
    <w:p w14:paraId="0D502685" w14:textId="77777777" w:rsidR="00435966" w:rsidRPr="00747D04" w:rsidRDefault="00435966" w:rsidP="00747D04">
      <w:pPr>
        <w:rPr>
          <w:lang w:eastAsia="lt-LT"/>
        </w:rPr>
      </w:pPr>
    </w:p>
    <w:p w14:paraId="491E0273" w14:textId="77777777" w:rsidR="00435966" w:rsidRPr="00747D04" w:rsidRDefault="00435966" w:rsidP="00747D04">
      <w:pPr>
        <w:rPr>
          <w:lang w:eastAsia="lt-LT"/>
        </w:rPr>
      </w:pPr>
    </w:p>
    <w:p w14:paraId="7C72D876" w14:textId="77777777" w:rsidR="00435966" w:rsidRPr="00747D04" w:rsidRDefault="00435966" w:rsidP="00747D04">
      <w:pPr>
        <w:rPr>
          <w:lang w:eastAsia="lt-LT"/>
        </w:rPr>
      </w:pPr>
    </w:p>
    <w:p w14:paraId="2934C1E9" w14:textId="77777777" w:rsidR="00435966" w:rsidRPr="00747D04" w:rsidRDefault="00435966" w:rsidP="00747D04">
      <w:pPr>
        <w:rPr>
          <w:lang w:eastAsia="lt-LT"/>
        </w:rPr>
      </w:pPr>
    </w:p>
    <w:p w14:paraId="5C665BA5" w14:textId="77777777" w:rsidR="00435966" w:rsidRPr="00747D04" w:rsidRDefault="00435966" w:rsidP="00747D04">
      <w:pPr>
        <w:rPr>
          <w:lang w:eastAsia="lt-LT"/>
        </w:rPr>
      </w:pPr>
    </w:p>
    <w:p w14:paraId="219AD1FA" w14:textId="5DD69D76" w:rsidR="00435966" w:rsidRDefault="00435966">
      <w:pPr>
        <w:pStyle w:val="Sraopastraipa"/>
        <w:ind w:left="1080"/>
        <w:jc w:val="both"/>
        <w:rPr>
          <w:lang w:eastAsia="lt-LT"/>
        </w:rPr>
      </w:pPr>
    </w:p>
    <w:p w14:paraId="6852C056" w14:textId="77777777" w:rsidR="00435966" w:rsidRDefault="00435966" w:rsidP="00747D04">
      <w:pPr>
        <w:jc w:val="both"/>
        <w:rPr>
          <w:sz w:val="24"/>
          <w:szCs w:val="24"/>
          <w:lang w:eastAsia="lt-LT"/>
        </w:rPr>
      </w:pPr>
      <w:r w:rsidRPr="00747D04">
        <w:rPr>
          <w:sz w:val="24"/>
          <w:szCs w:val="24"/>
          <w:lang w:eastAsia="lt-LT"/>
        </w:rPr>
        <w:t>Irena Stankevičien</w:t>
      </w:r>
      <w:r>
        <w:rPr>
          <w:sz w:val="24"/>
          <w:szCs w:val="24"/>
          <w:lang w:eastAsia="lt-LT"/>
        </w:rPr>
        <w:t>ė</w:t>
      </w:r>
    </w:p>
    <w:p w14:paraId="093222D0" w14:textId="67F76538" w:rsidR="00435966" w:rsidRPr="00747D04" w:rsidRDefault="00FC74C4" w:rsidP="00747D04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021-03-22</w:t>
      </w:r>
    </w:p>
    <w:p w14:paraId="342EF9CE" w14:textId="77777777" w:rsidR="0047491E" w:rsidRPr="00CF06EC" w:rsidRDefault="0047491E" w:rsidP="00CF06EC">
      <w:pPr>
        <w:pStyle w:val="Sraopastraipa"/>
        <w:ind w:left="1080"/>
        <w:jc w:val="both"/>
        <w:rPr>
          <w:b/>
          <w:sz w:val="24"/>
          <w:szCs w:val="24"/>
        </w:rPr>
      </w:pPr>
      <w:r w:rsidRPr="00CF06EC">
        <w:rPr>
          <w:sz w:val="24"/>
          <w:szCs w:val="24"/>
          <w:lang w:eastAsia="lt-LT"/>
        </w:rPr>
        <w:br w:type="page"/>
      </w:r>
      <w:r w:rsidRPr="00CF06EC">
        <w:rPr>
          <w:b/>
          <w:sz w:val="24"/>
          <w:szCs w:val="24"/>
        </w:rPr>
        <w:lastRenderedPageBreak/>
        <w:t>PANEVĖŽIO RAJONO SAVIVALDYBĖS ADMINISTRACIJOS</w:t>
      </w:r>
    </w:p>
    <w:p w14:paraId="2987E4C7" w14:textId="77777777" w:rsidR="0047491E" w:rsidRPr="002C4EA3" w:rsidRDefault="0047491E" w:rsidP="00EF6F95">
      <w:pPr>
        <w:jc w:val="center"/>
        <w:rPr>
          <w:b/>
          <w:sz w:val="24"/>
          <w:szCs w:val="24"/>
        </w:rPr>
      </w:pPr>
      <w:r w:rsidRPr="002C4EA3">
        <w:rPr>
          <w:b/>
          <w:sz w:val="24"/>
          <w:szCs w:val="24"/>
        </w:rPr>
        <w:t>INVESTICIJŲ IR UŽSIENIO RYŠIŲ SKYRIUS</w:t>
      </w:r>
    </w:p>
    <w:p w14:paraId="5D60611C" w14:textId="77777777" w:rsidR="0047491E" w:rsidRPr="002C4EA3" w:rsidRDefault="0047491E" w:rsidP="00EF6F95">
      <w:pPr>
        <w:jc w:val="center"/>
        <w:rPr>
          <w:sz w:val="24"/>
          <w:szCs w:val="24"/>
        </w:rPr>
      </w:pPr>
    </w:p>
    <w:p w14:paraId="557A5F90" w14:textId="77777777" w:rsidR="0047491E" w:rsidRPr="002C4EA3" w:rsidRDefault="0047491E" w:rsidP="00EF6F95">
      <w:pPr>
        <w:rPr>
          <w:sz w:val="24"/>
          <w:szCs w:val="24"/>
        </w:rPr>
      </w:pPr>
      <w:r w:rsidRPr="002C4EA3">
        <w:rPr>
          <w:sz w:val="24"/>
          <w:szCs w:val="24"/>
        </w:rPr>
        <w:t>Panevėžio rajono savivaldybės tarybai</w:t>
      </w:r>
    </w:p>
    <w:p w14:paraId="52B102D5" w14:textId="77777777" w:rsidR="0047491E" w:rsidRPr="002C4EA3" w:rsidRDefault="0047491E" w:rsidP="00EF6F95">
      <w:pPr>
        <w:rPr>
          <w:sz w:val="24"/>
          <w:szCs w:val="24"/>
        </w:rPr>
      </w:pPr>
    </w:p>
    <w:p w14:paraId="3CCE4DB1" w14:textId="78E3BEB8" w:rsidR="0047491E" w:rsidRPr="002C4EA3" w:rsidRDefault="0047491E" w:rsidP="00EF6F95">
      <w:pPr>
        <w:jc w:val="center"/>
        <w:rPr>
          <w:sz w:val="24"/>
          <w:szCs w:val="24"/>
        </w:rPr>
      </w:pPr>
      <w:r w:rsidRPr="002C4EA3">
        <w:rPr>
          <w:b/>
          <w:sz w:val="24"/>
          <w:szCs w:val="24"/>
        </w:rPr>
        <w:t>SPRENDIMO</w:t>
      </w:r>
      <w:r>
        <w:rPr>
          <w:b/>
          <w:sz w:val="24"/>
          <w:szCs w:val="24"/>
        </w:rPr>
        <w:t xml:space="preserve"> „</w:t>
      </w:r>
      <w:r w:rsidR="00F25193" w:rsidRPr="00FB3B86">
        <w:rPr>
          <w:b/>
          <w:bCs/>
          <w:sz w:val="24"/>
          <w:szCs w:val="24"/>
        </w:rPr>
        <w:t xml:space="preserve">DĖL PRITARIMO </w:t>
      </w:r>
      <w:r w:rsidR="00AD2893">
        <w:rPr>
          <w:b/>
          <w:bCs/>
          <w:sz w:val="24"/>
          <w:szCs w:val="24"/>
        </w:rPr>
        <w:t xml:space="preserve">PANEVĖŽIO RAJONO VIETOS VEIKLOS GRUPĖS </w:t>
      </w:r>
      <w:r w:rsidR="00D734F5">
        <w:rPr>
          <w:b/>
          <w:bCs/>
          <w:sz w:val="24"/>
          <w:szCs w:val="24"/>
        </w:rPr>
        <w:t>PROJEKTŲ ĮGYVENDINIMUI</w:t>
      </w:r>
      <w:r w:rsidR="00AD2893">
        <w:rPr>
          <w:b/>
          <w:bCs/>
          <w:sz w:val="24"/>
          <w:szCs w:val="24"/>
        </w:rPr>
        <w:t>“</w:t>
      </w:r>
      <w:r w:rsidR="00AD2893" w:rsidRPr="00FB3B86">
        <w:rPr>
          <w:b/>
          <w:bCs/>
          <w:sz w:val="24"/>
          <w:szCs w:val="24"/>
        </w:rPr>
        <w:t xml:space="preserve"> </w:t>
      </w:r>
      <w:r w:rsidR="00FC74C4">
        <w:rPr>
          <w:b/>
          <w:bCs/>
          <w:sz w:val="24"/>
          <w:szCs w:val="24"/>
        </w:rPr>
        <w:t>PROJEKTO AIŠKINAMASIS RAŠTAS</w:t>
      </w:r>
    </w:p>
    <w:p w14:paraId="64AA0835" w14:textId="77777777" w:rsidR="00FC74C4" w:rsidRDefault="00FC74C4" w:rsidP="00EF6F95">
      <w:pPr>
        <w:jc w:val="center"/>
        <w:rPr>
          <w:sz w:val="24"/>
          <w:szCs w:val="24"/>
        </w:rPr>
      </w:pPr>
    </w:p>
    <w:p w14:paraId="5187594A" w14:textId="1568705A" w:rsidR="0047491E" w:rsidRPr="002C4EA3" w:rsidRDefault="0047491E" w:rsidP="00EF6F9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624917">
        <w:rPr>
          <w:sz w:val="24"/>
          <w:szCs w:val="24"/>
        </w:rPr>
        <w:t>2</w:t>
      </w:r>
      <w:r w:rsidR="00D734F5">
        <w:rPr>
          <w:sz w:val="24"/>
          <w:szCs w:val="24"/>
        </w:rPr>
        <w:t>1</w:t>
      </w:r>
      <w:r>
        <w:rPr>
          <w:sz w:val="24"/>
          <w:szCs w:val="24"/>
        </w:rPr>
        <w:t xml:space="preserve"> m</w:t>
      </w:r>
      <w:r w:rsidRPr="001F7D5B">
        <w:rPr>
          <w:sz w:val="24"/>
          <w:szCs w:val="24"/>
        </w:rPr>
        <w:t xml:space="preserve">. </w:t>
      </w:r>
      <w:r w:rsidR="00D734F5">
        <w:rPr>
          <w:sz w:val="24"/>
          <w:szCs w:val="24"/>
        </w:rPr>
        <w:t>kovo 22</w:t>
      </w:r>
      <w:r w:rsidRPr="001F7D5B">
        <w:rPr>
          <w:sz w:val="24"/>
          <w:szCs w:val="24"/>
        </w:rPr>
        <w:t xml:space="preserve"> d.</w:t>
      </w:r>
    </w:p>
    <w:p w14:paraId="50794B7E" w14:textId="77777777" w:rsidR="0047491E" w:rsidRDefault="0047491E" w:rsidP="00EF6F95">
      <w:pPr>
        <w:jc w:val="center"/>
        <w:rPr>
          <w:sz w:val="24"/>
          <w:szCs w:val="24"/>
        </w:rPr>
      </w:pPr>
      <w:r w:rsidRPr="002C4EA3">
        <w:rPr>
          <w:sz w:val="24"/>
          <w:szCs w:val="24"/>
        </w:rPr>
        <w:t>Panevėžys</w:t>
      </w:r>
    </w:p>
    <w:p w14:paraId="5851F1EB" w14:textId="77777777" w:rsidR="0047491E" w:rsidRPr="00DC5271" w:rsidRDefault="0047491E" w:rsidP="00EF6F95">
      <w:pPr>
        <w:jc w:val="center"/>
        <w:rPr>
          <w:sz w:val="24"/>
          <w:szCs w:val="24"/>
        </w:rPr>
      </w:pPr>
    </w:p>
    <w:p w14:paraId="4C1D3C7F" w14:textId="77777777" w:rsidR="00553126" w:rsidRDefault="003C03FA" w:rsidP="001F1DC4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7491E">
        <w:rPr>
          <w:b/>
          <w:sz w:val="24"/>
          <w:szCs w:val="24"/>
        </w:rPr>
        <w:t>S</w:t>
      </w:r>
      <w:r w:rsidR="0047491E" w:rsidRPr="00DA1DB0">
        <w:rPr>
          <w:b/>
          <w:sz w:val="24"/>
          <w:szCs w:val="24"/>
        </w:rPr>
        <w:t>prendimo tikslai</w:t>
      </w:r>
      <w:r w:rsidR="00553126">
        <w:rPr>
          <w:b/>
          <w:sz w:val="24"/>
          <w:szCs w:val="24"/>
        </w:rPr>
        <w:t xml:space="preserve"> ir uždaviniai</w:t>
      </w:r>
      <w:r w:rsidR="0047491E">
        <w:rPr>
          <w:b/>
          <w:sz w:val="24"/>
          <w:szCs w:val="24"/>
        </w:rPr>
        <w:t>.</w:t>
      </w:r>
      <w:r w:rsidR="001F1DC4" w:rsidRPr="00F84AA4">
        <w:rPr>
          <w:bCs/>
          <w:sz w:val="24"/>
          <w:szCs w:val="24"/>
        </w:rPr>
        <w:t xml:space="preserve"> </w:t>
      </w:r>
    </w:p>
    <w:p w14:paraId="3AABF335" w14:textId="6ED2B5DD" w:rsidR="0047491E" w:rsidRPr="00E11121" w:rsidRDefault="0047491E" w:rsidP="001F1DC4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7C4722">
        <w:rPr>
          <w:sz w:val="24"/>
          <w:szCs w:val="24"/>
        </w:rPr>
        <w:t xml:space="preserve">Sprendimo projekto tikslas – </w:t>
      </w:r>
      <w:r w:rsidR="001D0067" w:rsidRPr="007C4722">
        <w:rPr>
          <w:sz w:val="24"/>
          <w:szCs w:val="24"/>
        </w:rPr>
        <w:t xml:space="preserve">pritarti </w:t>
      </w:r>
      <w:r w:rsidR="00553126" w:rsidRPr="007C4722">
        <w:rPr>
          <w:sz w:val="24"/>
          <w:szCs w:val="24"/>
        </w:rPr>
        <w:t>Panevėžio rajono vietos veiklos grupės projektų „LEADER idėjų tinklaveika“ ir „Pažangaus kaimo tinklaveikos kūrimas“ įgyvendinimui</w:t>
      </w:r>
      <w:r w:rsidR="009F7CE6" w:rsidRPr="007C4722">
        <w:rPr>
          <w:sz w:val="24"/>
          <w:szCs w:val="24"/>
        </w:rPr>
        <w:t>;</w:t>
      </w:r>
      <w:r w:rsidR="001D0067" w:rsidRPr="007C4722">
        <w:rPr>
          <w:sz w:val="24"/>
          <w:szCs w:val="24"/>
        </w:rPr>
        <w:t xml:space="preserve"> užtikrinti ši</w:t>
      </w:r>
      <w:r w:rsidR="00745D8D" w:rsidRPr="007C4722">
        <w:rPr>
          <w:sz w:val="24"/>
          <w:szCs w:val="24"/>
        </w:rPr>
        <w:t>ų</w:t>
      </w:r>
      <w:r w:rsidR="001D0067" w:rsidRPr="007C4722">
        <w:rPr>
          <w:sz w:val="24"/>
          <w:szCs w:val="24"/>
        </w:rPr>
        <w:t xml:space="preserve"> projekt</w:t>
      </w:r>
      <w:r w:rsidR="00745D8D" w:rsidRPr="007C4722">
        <w:rPr>
          <w:sz w:val="24"/>
          <w:szCs w:val="24"/>
        </w:rPr>
        <w:t>ų</w:t>
      </w:r>
      <w:r w:rsidR="001D0067" w:rsidRPr="007C4722">
        <w:rPr>
          <w:sz w:val="24"/>
          <w:szCs w:val="24"/>
        </w:rPr>
        <w:t xml:space="preserve"> ne </w:t>
      </w:r>
      <w:r w:rsidR="007C4722">
        <w:rPr>
          <w:sz w:val="24"/>
          <w:szCs w:val="24"/>
        </w:rPr>
        <w:t>didesnį</w:t>
      </w:r>
      <w:r w:rsidR="001D0067" w:rsidRPr="007C4722">
        <w:rPr>
          <w:sz w:val="24"/>
          <w:szCs w:val="24"/>
        </w:rPr>
        <w:t xml:space="preserve"> nei </w:t>
      </w:r>
      <w:r w:rsidR="007C4722" w:rsidRPr="007C4722">
        <w:rPr>
          <w:sz w:val="24"/>
          <w:szCs w:val="24"/>
        </w:rPr>
        <w:t>1309 Eur („LEADER idėjų tinklaveika“) ir 1468 Eur („Pažangaus kaimo tinklaveikos kūrimas“)</w:t>
      </w:r>
      <w:r w:rsidR="001D0067" w:rsidRPr="007C4722">
        <w:rPr>
          <w:sz w:val="24"/>
          <w:szCs w:val="24"/>
        </w:rPr>
        <w:t xml:space="preserve"> bendrąjį finansavimą nuo visų tinkamų finansuoti projekt</w:t>
      </w:r>
      <w:r w:rsidR="007C4722">
        <w:rPr>
          <w:sz w:val="24"/>
          <w:szCs w:val="24"/>
        </w:rPr>
        <w:t>ų</w:t>
      </w:r>
      <w:r w:rsidR="001D0067" w:rsidRPr="007C4722">
        <w:rPr>
          <w:sz w:val="24"/>
          <w:szCs w:val="24"/>
        </w:rPr>
        <w:t xml:space="preserve"> išlaidų</w:t>
      </w:r>
      <w:r w:rsidR="007C4722" w:rsidRPr="007C4722">
        <w:rPr>
          <w:sz w:val="24"/>
          <w:szCs w:val="24"/>
        </w:rPr>
        <w:t>.</w:t>
      </w:r>
      <w:r w:rsidR="00435966" w:rsidRPr="007C4722">
        <w:rPr>
          <w:sz w:val="24"/>
          <w:szCs w:val="24"/>
        </w:rPr>
        <w:t xml:space="preserve"> </w:t>
      </w:r>
    </w:p>
    <w:p w14:paraId="42711950" w14:textId="77777777" w:rsidR="00745D8D" w:rsidRDefault="003C03FA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Siūlomos teisinio reguliavimo nuostatos</w:t>
      </w:r>
      <w:r w:rsidR="0047491E" w:rsidRPr="00E11121">
        <w:rPr>
          <w:b/>
          <w:sz w:val="24"/>
          <w:szCs w:val="24"/>
        </w:rPr>
        <w:t>.</w:t>
      </w:r>
      <w:r w:rsidR="00876460" w:rsidRPr="00E11121">
        <w:rPr>
          <w:b/>
          <w:sz w:val="24"/>
          <w:szCs w:val="24"/>
        </w:rPr>
        <w:t xml:space="preserve"> </w:t>
      </w:r>
    </w:p>
    <w:p w14:paraId="0DFCDD0D" w14:textId="12FBAF5D" w:rsidR="00B93CEA" w:rsidRPr="00B810FB" w:rsidRDefault="00413DA3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Sprendimo projektas parengtas vadovaujantis</w:t>
      </w:r>
      <w:r w:rsidR="00B14E61" w:rsidRPr="00B14E61">
        <w:rPr>
          <w:sz w:val="24"/>
          <w:szCs w:val="24"/>
        </w:rPr>
        <w:t xml:space="preserve"> </w:t>
      </w:r>
      <w:r w:rsidR="00B14E61">
        <w:rPr>
          <w:sz w:val="24"/>
          <w:szCs w:val="24"/>
        </w:rPr>
        <w:t>Lietuvos Respublikos v</w:t>
      </w:r>
      <w:r w:rsidR="00B14E61" w:rsidRPr="00C93F50">
        <w:rPr>
          <w:sz w:val="24"/>
          <w:szCs w:val="24"/>
        </w:rPr>
        <w:t xml:space="preserve">ietos savivaldos įstatymo </w:t>
      </w:r>
      <w:r w:rsidR="00B14E61" w:rsidRPr="00296F16">
        <w:rPr>
          <w:sz w:val="24"/>
          <w:szCs w:val="24"/>
        </w:rPr>
        <w:t>16 straipsnio 4 dalimi</w:t>
      </w:r>
      <w:r w:rsidR="0041389B">
        <w:rPr>
          <w:sz w:val="24"/>
          <w:szCs w:val="24"/>
        </w:rPr>
        <w:t>.</w:t>
      </w:r>
      <w:r w:rsidR="00E757F2">
        <w:rPr>
          <w:sz w:val="24"/>
          <w:szCs w:val="24"/>
        </w:rPr>
        <w:t xml:space="preserve"> </w:t>
      </w:r>
    </w:p>
    <w:p w14:paraId="733AA3F7" w14:textId="19CB44C1" w:rsidR="0047491E" w:rsidRDefault="003C03FA" w:rsidP="001F1DC4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Laukiami rezultatai.</w:t>
      </w:r>
    </w:p>
    <w:p w14:paraId="505D9FF7" w14:textId="467D0ACC" w:rsidR="007C4722" w:rsidRPr="007C4722" w:rsidRDefault="007C4722" w:rsidP="001F1DC4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7C4722">
        <w:rPr>
          <w:sz w:val="24"/>
          <w:szCs w:val="24"/>
        </w:rPr>
        <w:t xml:space="preserve">Bus užtikrintas </w:t>
      </w:r>
      <w:r w:rsidR="00901078">
        <w:rPr>
          <w:sz w:val="24"/>
          <w:szCs w:val="24"/>
        </w:rPr>
        <w:t>Panevėžio rajono vietos veiklos grupės įgyvendinamų projektų</w:t>
      </w:r>
      <w:r w:rsidR="00901078" w:rsidRPr="007C4722">
        <w:rPr>
          <w:sz w:val="24"/>
          <w:szCs w:val="24"/>
        </w:rPr>
        <w:t xml:space="preserve"> </w:t>
      </w:r>
      <w:r w:rsidRPr="007C4722">
        <w:rPr>
          <w:sz w:val="24"/>
          <w:szCs w:val="24"/>
        </w:rPr>
        <w:t>bendra</w:t>
      </w:r>
      <w:r w:rsidR="00901078">
        <w:rPr>
          <w:sz w:val="24"/>
          <w:szCs w:val="24"/>
        </w:rPr>
        <w:t xml:space="preserve">sis </w:t>
      </w:r>
      <w:r w:rsidRPr="007C4722">
        <w:rPr>
          <w:sz w:val="24"/>
          <w:szCs w:val="24"/>
        </w:rPr>
        <w:t>finansavimas</w:t>
      </w:r>
      <w:r>
        <w:rPr>
          <w:sz w:val="24"/>
          <w:szCs w:val="24"/>
        </w:rPr>
        <w:t>.</w:t>
      </w:r>
    </w:p>
    <w:p w14:paraId="45EA3A21" w14:textId="5F06263E" w:rsidR="0047491E" w:rsidRDefault="003C03FA" w:rsidP="001F1DC4">
      <w:pPr>
        <w:ind w:firstLine="720"/>
        <w:jc w:val="both"/>
        <w:rPr>
          <w:sz w:val="24"/>
          <w:szCs w:val="24"/>
        </w:rPr>
      </w:pPr>
      <w:r w:rsidRPr="003C03FA">
        <w:rPr>
          <w:b/>
          <w:sz w:val="24"/>
          <w:szCs w:val="24"/>
        </w:rPr>
        <w:t>4</w:t>
      </w:r>
      <w:r w:rsidR="00901078">
        <w:rPr>
          <w:b/>
          <w:sz w:val="24"/>
          <w:szCs w:val="24"/>
        </w:rPr>
        <w:t xml:space="preserve">. </w:t>
      </w:r>
      <w:r w:rsidRPr="003C03FA">
        <w:rPr>
          <w:b/>
          <w:sz w:val="24"/>
          <w:szCs w:val="24"/>
        </w:rPr>
        <w:t>Lėšų poreikis ir šaltiniai</w:t>
      </w:r>
      <w:r w:rsidR="0047491E" w:rsidRPr="003D753B">
        <w:rPr>
          <w:sz w:val="24"/>
          <w:szCs w:val="24"/>
        </w:rPr>
        <w:t>.</w:t>
      </w:r>
    </w:p>
    <w:p w14:paraId="39B30681" w14:textId="2C9FE017" w:rsidR="00302B9D" w:rsidRPr="003C03FA" w:rsidRDefault="003C03FA" w:rsidP="003C03FA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Savivaldybės biudžeto lėšos.</w:t>
      </w:r>
      <w:r>
        <w:rPr>
          <w:b/>
          <w:sz w:val="24"/>
          <w:szCs w:val="24"/>
        </w:rPr>
        <w:t xml:space="preserve"> </w:t>
      </w:r>
      <w:r w:rsidR="007C4722" w:rsidRPr="00901078">
        <w:rPr>
          <w:sz w:val="24"/>
          <w:szCs w:val="24"/>
        </w:rPr>
        <w:t>P</w:t>
      </w:r>
      <w:r w:rsidR="0047491E" w:rsidRPr="0021627F">
        <w:rPr>
          <w:sz w:val="24"/>
          <w:szCs w:val="24"/>
        </w:rPr>
        <w:t>rojekto</w:t>
      </w:r>
      <w:r w:rsidR="007C4722">
        <w:rPr>
          <w:sz w:val="24"/>
          <w:szCs w:val="24"/>
        </w:rPr>
        <w:t xml:space="preserve"> „LEADER idėjų tinklaveika“ vertė 104,7 tūkst. Eur. </w:t>
      </w:r>
      <w:r w:rsidR="0047491E" w:rsidRPr="0021627F">
        <w:rPr>
          <w:sz w:val="24"/>
          <w:szCs w:val="24"/>
        </w:rPr>
        <w:t xml:space="preserve"> </w:t>
      </w:r>
      <w:r w:rsidR="00B552CC">
        <w:rPr>
          <w:sz w:val="24"/>
          <w:szCs w:val="24"/>
        </w:rPr>
        <w:t>I</w:t>
      </w:r>
      <w:r w:rsidR="00774411">
        <w:rPr>
          <w:sz w:val="24"/>
          <w:szCs w:val="24"/>
        </w:rPr>
        <w:t xml:space="preserve">š Savivaldybės biudžeto </w:t>
      </w:r>
      <w:r w:rsidR="00170243">
        <w:rPr>
          <w:sz w:val="24"/>
          <w:szCs w:val="24"/>
        </w:rPr>
        <w:t xml:space="preserve">planuojama skirti ne daugiau </w:t>
      </w:r>
      <w:r w:rsidR="00901078">
        <w:rPr>
          <w:sz w:val="24"/>
          <w:szCs w:val="24"/>
        </w:rPr>
        <w:t xml:space="preserve">kaip </w:t>
      </w:r>
      <w:r w:rsidR="007C4722">
        <w:rPr>
          <w:sz w:val="24"/>
          <w:szCs w:val="24"/>
        </w:rPr>
        <w:t xml:space="preserve">1309 Eur </w:t>
      </w:r>
      <w:r w:rsidR="00901078">
        <w:rPr>
          <w:sz w:val="24"/>
          <w:szCs w:val="24"/>
        </w:rPr>
        <w:t>b</w:t>
      </w:r>
      <w:r w:rsidR="007C4722">
        <w:rPr>
          <w:sz w:val="24"/>
          <w:szCs w:val="24"/>
        </w:rPr>
        <w:t>endr</w:t>
      </w:r>
      <w:r w:rsidR="00901078">
        <w:rPr>
          <w:sz w:val="24"/>
          <w:szCs w:val="24"/>
        </w:rPr>
        <w:t xml:space="preserve">ojo </w:t>
      </w:r>
      <w:r w:rsidR="007C4722">
        <w:rPr>
          <w:sz w:val="24"/>
          <w:szCs w:val="24"/>
        </w:rPr>
        <w:t>finansavimo išlaidų.</w:t>
      </w:r>
      <w:r w:rsidR="00B552CC">
        <w:rPr>
          <w:sz w:val="24"/>
          <w:szCs w:val="24"/>
        </w:rPr>
        <w:t xml:space="preserve"> </w:t>
      </w:r>
      <w:r w:rsidR="00413DA3">
        <w:rPr>
          <w:sz w:val="24"/>
          <w:szCs w:val="24"/>
        </w:rPr>
        <w:t>Projekto „Pažangaus kaimo tinklaveikos kūrimas“ vertė 104,7 tūkst. Eur.</w:t>
      </w:r>
      <w:r w:rsidR="00901078">
        <w:rPr>
          <w:sz w:val="24"/>
          <w:szCs w:val="24"/>
        </w:rPr>
        <w:t xml:space="preserve"> I</w:t>
      </w:r>
      <w:r w:rsidR="00413DA3">
        <w:rPr>
          <w:sz w:val="24"/>
          <w:szCs w:val="24"/>
        </w:rPr>
        <w:t xml:space="preserve">š </w:t>
      </w:r>
      <w:r w:rsidR="00901078">
        <w:rPr>
          <w:sz w:val="24"/>
          <w:szCs w:val="24"/>
        </w:rPr>
        <w:t>s</w:t>
      </w:r>
      <w:r w:rsidR="00413DA3">
        <w:rPr>
          <w:sz w:val="24"/>
          <w:szCs w:val="24"/>
        </w:rPr>
        <w:t xml:space="preserve">avivaldybės biudžeto planuojama skirti </w:t>
      </w:r>
      <w:r w:rsidR="00B14E61">
        <w:rPr>
          <w:sz w:val="24"/>
          <w:szCs w:val="24"/>
        </w:rPr>
        <w:t xml:space="preserve">ne daugiau kaip </w:t>
      </w:r>
      <w:r w:rsidR="00413DA3">
        <w:rPr>
          <w:sz w:val="24"/>
          <w:szCs w:val="24"/>
        </w:rPr>
        <w:t>1468 Eur.</w:t>
      </w:r>
    </w:p>
    <w:p w14:paraId="48A5B35C" w14:textId="19D04E7D" w:rsidR="00302B9D" w:rsidRPr="005E0B62" w:rsidRDefault="003C03FA" w:rsidP="00BF072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5E0B62" w:rsidRPr="005E0B62">
        <w:rPr>
          <w:b/>
          <w:bCs/>
          <w:sz w:val="24"/>
          <w:szCs w:val="24"/>
        </w:rPr>
        <w:t>Kiti, sprendimo projekto rengėjo nuomone, reikalingi paaiškinimai.</w:t>
      </w:r>
    </w:p>
    <w:p w14:paraId="19988CA4" w14:textId="0C7F73BA" w:rsidR="0047491E" w:rsidRPr="00E7597B" w:rsidRDefault="0047491E" w:rsidP="00BF072F">
      <w:pPr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Sprendimo projekt</w:t>
      </w:r>
      <w:r w:rsidR="00901078">
        <w:rPr>
          <w:sz w:val="24"/>
          <w:szCs w:val="24"/>
        </w:rPr>
        <w:t>o</w:t>
      </w:r>
      <w:r w:rsidRPr="003D753B">
        <w:rPr>
          <w:sz w:val="24"/>
          <w:szCs w:val="24"/>
        </w:rPr>
        <w:t xml:space="preserve"> antikorupcinis vertinimas nereikalingas.</w:t>
      </w:r>
    </w:p>
    <w:p w14:paraId="2EB84591" w14:textId="77777777" w:rsidR="0047491E" w:rsidRDefault="0047491E" w:rsidP="00EF6F95">
      <w:pPr>
        <w:rPr>
          <w:sz w:val="24"/>
          <w:szCs w:val="24"/>
        </w:rPr>
      </w:pPr>
    </w:p>
    <w:p w14:paraId="70609CC4" w14:textId="77777777" w:rsidR="00B414E3" w:rsidRDefault="00B414E3" w:rsidP="00EF6F95">
      <w:pPr>
        <w:rPr>
          <w:sz w:val="24"/>
          <w:szCs w:val="24"/>
        </w:rPr>
      </w:pPr>
    </w:p>
    <w:p w14:paraId="6E519507" w14:textId="0B562ADE" w:rsidR="0047491E" w:rsidRDefault="00D468A4" w:rsidP="00EF6F95">
      <w:pPr>
        <w:tabs>
          <w:tab w:val="right" w:pos="9639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Vyr. specialistė</w:t>
      </w:r>
      <w:r w:rsidR="0047491E">
        <w:rPr>
          <w:sz w:val="24"/>
          <w:szCs w:val="24"/>
        </w:rPr>
        <w:tab/>
      </w:r>
      <w:r w:rsidR="00AD2893">
        <w:rPr>
          <w:sz w:val="24"/>
          <w:szCs w:val="24"/>
        </w:rPr>
        <w:t>Irena Stankevičienė</w:t>
      </w:r>
    </w:p>
    <w:sectPr w:rsidR="0047491E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4D3AE" w14:textId="77777777" w:rsidR="00976505" w:rsidRDefault="00976505">
      <w:r>
        <w:separator/>
      </w:r>
    </w:p>
  </w:endnote>
  <w:endnote w:type="continuationSeparator" w:id="0">
    <w:p w14:paraId="2561C476" w14:textId="77777777" w:rsidR="00976505" w:rsidRDefault="0097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EE2F6" w14:textId="77777777" w:rsidR="0047491E" w:rsidRDefault="0047491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C5ED87" w14:textId="77777777" w:rsidR="0047491E" w:rsidRDefault="0047491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DA9F8" w14:textId="77777777" w:rsidR="00976505" w:rsidRDefault="00976505">
      <w:r>
        <w:separator/>
      </w:r>
    </w:p>
  </w:footnote>
  <w:footnote w:type="continuationSeparator" w:id="0">
    <w:p w14:paraId="1EC71CBC" w14:textId="77777777" w:rsidR="00976505" w:rsidRDefault="00976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E293A" w14:textId="77777777" w:rsidR="0047491E" w:rsidRDefault="0047491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0E907F93" w14:textId="77777777" w:rsidR="0047491E" w:rsidRDefault="0047491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02B07" w14:textId="77777777" w:rsidR="0047491E" w:rsidRPr="007A0A8F" w:rsidRDefault="0047491E" w:rsidP="00EF6F95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  <w:proofErr w:type="spellStart"/>
    <w:r>
      <w:rPr>
        <w:b/>
        <w:sz w:val="24"/>
        <w:szCs w:val="24"/>
      </w:rPr>
      <w:t>Projektas</w:t>
    </w:r>
    <w:proofErr w:type="spellEnd"/>
  </w:p>
  <w:p w14:paraId="2D1F902C" w14:textId="77777777" w:rsidR="0047491E" w:rsidRDefault="0047491E" w:rsidP="00EF6F95">
    <w:pPr>
      <w:pStyle w:val="Antrats"/>
      <w:tabs>
        <w:tab w:val="clear" w:pos="8306"/>
        <w:tab w:val="right" w:pos="9639"/>
      </w:tabs>
      <w:jc w:val="center"/>
    </w:pPr>
    <w:r>
      <w:object w:dxaOrig="729" w:dyaOrig="864" w14:anchorId="63866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677925493" r:id="rId2"/>
      </w:object>
    </w:r>
  </w:p>
  <w:p w14:paraId="2EEABFA7" w14:textId="77777777" w:rsidR="0047491E" w:rsidRDefault="0047491E" w:rsidP="00EF6F95">
    <w:pPr>
      <w:pStyle w:val="Antrats"/>
      <w:jc w:val="center"/>
    </w:pPr>
  </w:p>
  <w:p w14:paraId="7EC73112" w14:textId="77777777" w:rsidR="0047491E" w:rsidRDefault="0047491E" w:rsidP="00EF6F95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3AB283B7" w14:textId="77777777" w:rsidR="0047491E" w:rsidRDefault="0047491E" w:rsidP="00EF6F95">
    <w:pPr>
      <w:pStyle w:val="Antrats"/>
      <w:jc w:val="center"/>
      <w:rPr>
        <w:b/>
        <w:sz w:val="28"/>
      </w:rPr>
    </w:pPr>
  </w:p>
  <w:p w14:paraId="6D73C6D7" w14:textId="77777777" w:rsidR="0047491E" w:rsidRDefault="0047491E" w:rsidP="00EF6F95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301EF7"/>
    <w:multiLevelType w:val="hybridMultilevel"/>
    <w:tmpl w:val="7A32647E"/>
    <w:lvl w:ilvl="0" w:tplc="AA564CB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25C230F2"/>
    <w:multiLevelType w:val="hybridMultilevel"/>
    <w:tmpl w:val="CF8EF2AC"/>
    <w:lvl w:ilvl="0" w:tplc="3638509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34705"/>
    <w:multiLevelType w:val="hybridMultilevel"/>
    <w:tmpl w:val="E4203E5C"/>
    <w:lvl w:ilvl="0" w:tplc="4F7473A4">
      <w:start w:val="201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22D75B7"/>
    <w:multiLevelType w:val="hybridMultilevel"/>
    <w:tmpl w:val="18BAE92E"/>
    <w:lvl w:ilvl="0" w:tplc="BED6AE38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46295833"/>
    <w:multiLevelType w:val="hybridMultilevel"/>
    <w:tmpl w:val="9558E8DC"/>
    <w:lvl w:ilvl="0" w:tplc="0DD2A9E8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3" w15:restartNumberingAfterBreak="0">
    <w:nsid w:val="736C3468"/>
    <w:multiLevelType w:val="hybridMultilevel"/>
    <w:tmpl w:val="699CF52E"/>
    <w:lvl w:ilvl="0" w:tplc="9B8CCCBC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7999"/>
    <w:rsid w:val="000142B7"/>
    <w:rsid w:val="00027EC9"/>
    <w:rsid w:val="00031BD7"/>
    <w:rsid w:val="000334A1"/>
    <w:rsid w:val="00035267"/>
    <w:rsid w:val="00052D21"/>
    <w:rsid w:val="00053706"/>
    <w:rsid w:val="00053E55"/>
    <w:rsid w:val="000553EA"/>
    <w:rsid w:val="00055A0D"/>
    <w:rsid w:val="0005738B"/>
    <w:rsid w:val="00061F0B"/>
    <w:rsid w:val="00062103"/>
    <w:rsid w:val="0006243D"/>
    <w:rsid w:val="000632F2"/>
    <w:rsid w:val="00063DB8"/>
    <w:rsid w:val="00074955"/>
    <w:rsid w:val="00075457"/>
    <w:rsid w:val="00080D2F"/>
    <w:rsid w:val="00087BA1"/>
    <w:rsid w:val="000904CE"/>
    <w:rsid w:val="00090522"/>
    <w:rsid w:val="00095524"/>
    <w:rsid w:val="00095AF6"/>
    <w:rsid w:val="000B02B8"/>
    <w:rsid w:val="000B3000"/>
    <w:rsid w:val="000B50FB"/>
    <w:rsid w:val="000B65A0"/>
    <w:rsid w:val="000B7462"/>
    <w:rsid w:val="000C2420"/>
    <w:rsid w:val="000C495C"/>
    <w:rsid w:val="000C6D91"/>
    <w:rsid w:val="000D2C56"/>
    <w:rsid w:val="000D2F8E"/>
    <w:rsid w:val="000E07A4"/>
    <w:rsid w:val="000E60C5"/>
    <w:rsid w:val="000F502C"/>
    <w:rsid w:val="00107342"/>
    <w:rsid w:val="001110EC"/>
    <w:rsid w:val="001111A6"/>
    <w:rsid w:val="001176D3"/>
    <w:rsid w:val="0012287B"/>
    <w:rsid w:val="00125377"/>
    <w:rsid w:val="00125DAD"/>
    <w:rsid w:val="001268E8"/>
    <w:rsid w:val="00130F9E"/>
    <w:rsid w:val="001311E0"/>
    <w:rsid w:val="0013194C"/>
    <w:rsid w:val="00133013"/>
    <w:rsid w:val="001413C1"/>
    <w:rsid w:val="00141638"/>
    <w:rsid w:val="00144FA8"/>
    <w:rsid w:val="00151EBA"/>
    <w:rsid w:val="001621C2"/>
    <w:rsid w:val="001629B9"/>
    <w:rsid w:val="001632FF"/>
    <w:rsid w:val="00163B08"/>
    <w:rsid w:val="001647BA"/>
    <w:rsid w:val="00164FC7"/>
    <w:rsid w:val="00170243"/>
    <w:rsid w:val="00172D21"/>
    <w:rsid w:val="00175C27"/>
    <w:rsid w:val="001821A9"/>
    <w:rsid w:val="001859BA"/>
    <w:rsid w:val="00191A78"/>
    <w:rsid w:val="00193CD7"/>
    <w:rsid w:val="001A225D"/>
    <w:rsid w:val="001B26D2"/>
    <w:rsid w:val="001B2E69"/>
    <w:rsid w:val="001B3780"/>
    <w:rsid w:val="001B54A0"/>
    <w:rsid w:val="001C3D32"/>
    <w:rsid w:val="001C400D"/>
    <w:rsid w:val="001C4523"/>
    <w:rsid w:val="001C4663"/>
    <w:rsid w:val="001C5A2B"/>
    <w:rsid w:val="001D0029"/>
    <w:rsid w:val="001D0067"/>
    <w:rsid w:val="001E2206"/>
    <w:rsid w:val="001F1DC4"/>
    <w:rsid w:val="001F3ACE"/>
    <w:rsid w:val="001F5DA9"/>
    <w:rsid w:val="001F7D5B"/>
    <w:rsid w:val="00205D73"/>
    <w:rsid w:val="00207015"/>
    <w:rsid w:val="00213F1E"/>
    <w:rsid w:val="0021627F"/>
    <w:rsid w:val="00222E10"/>
    <w:rsid w:val="00240551"/>
    <w:rsid w:val="00241D13"/>
    <w:rsid w:val="0024668C"/>
    <w:rsid w:val="002601AA"/>
    <w:rsid w:val="002625FF"/>
    <w:rsid w:val="00262DB6"/>
    <w:rsid w:val="00263410"/>
    <w:rsid w:val="00263865"/>
    <w:rsid w:val="002727D1"/>
    <w:rsid w:val="002738A3"/>
    <w:rsid w:val="00275416"/>
    <w:rsid w:val="0027604F"/>
    <w:rsid w:val="002811D8"/>
    <w:rsid w:val="00292840"/>
    <w:rsid w:val="00296F16"/>
    <w:rsid w:val="002A2DBB"/>
    <w:rsid w:val="002B384A"/>
    <w:rsid w:val="002B6FB6"/>
    <w:rsid w:val="002B7262"/>
    <w:rsid w:val="002C4EA3"/>
    <w:rsid w:val="002D7A99"/>
    <w:rsid w:val="002E2528"/>
    <w:rsid w:val="002F384D"/>
    <w:rsid w:val="002F39CB"/>
    <w:rsid w:val="002F5149"/>
    <w:rsid w:val="002F55C6"/>
    <w:rsid w:val="002F781E"/>
    <w:rsid w:val="00302B9D"/>
    <w:rsid w:val="00306858"/>
    <w:rsid w:val="00307A58"/>
    <w:rsid w:val="00325E08"/>
    <w:rsid w:val="00332811"/>
    <w:rsid w:val="00340B09"/>
    <w:rsid w:val="0034784E"/>
    <w:rsid w:val="00352DB4"/>
    <w:rsid w:val="003543E9"/>
    <w:rsid w:val="00362597"/>
    <w:rsid w:val="003846D7"/>
    <w:rsid w:val="00387709"/>
    <w:rsid w:val="00393E33"/>
    <w:rsid w:val="003A2D48"/>
    <w:rsid w:val="003A41C5"/>
    <w:rsid w:val="003B500E"/>
    <w:rsid w:val="003C03FA"/>
    <w:rsid w:val="003C577B"/>
    <w:rsid w:val="003D0042"/>
    <w:rsid w:val="003D2A4A"/>
    <w:rsid w:val="003D753B"/>
    <w:rsid w:val="003E1110"/>
    <w:rsid w:val="003F2EBD"/>
    <w:rsid w:val="00403F37"/>
    <w:rsid w:val="00404DAA"/>
    <w:rsid w:val="00413665"/>
    <w:rsid w:val="0041389B"/>
    <w:rsid w:val="00413DA3"/>
    <w:rsid w:val="00422794"/>
    <w:rsid w:val="00423096"/>
    <w:rsid w:val="00426A59"/>
    <w:rsid w:val="00430BA6"/>
    <w:rsid w:val="00430BB8"/>
    <w:rsid w:val="00432822"/>
    <w:rsid w:val="00435966"/>
    <w:rsid w:val="00444951"/>
    <w:rsid w:val="0044517D"/>
    <w:rsid w:val="004475DB"/>
    <w:rsid w:val="004603D2"/>
    <w:rsid w:val="00466D9B"/>
    <w:rsid w:val="00472C45"/>
    <w:rsid w:val="0047317D"/>
    <w:rsid w:val="0047491E"/>
    <w:rsid w:val="0047504C"/>
    <w:rsid w:val="00481614"/>
    <w:rsid w:val="004868D3"/>
    <w:rsid w:val="004924F3"/>
    <w:rsid w:val="004939CF"/>
    <w:rsid w:val="00493BCF"/>
    <w:rsid w:val="00496A2F"/>
    <w:rsid w:val="004A42D7"/>
    <w:rsid w:val="004A5BF4"/>
    <w:rsid w:val="004B4917"/>
    <w:rsid w:val="004C56DD"/>
    <w:rsid w:val="004D1713"/>
    <w:rsid w:val="004D32FA"/>
    <w:rsid w:val="004E5859"/>
    <w:rsid w:val="004F1D40"/>
    <w:rsid w:val="005015CB"/>
    <w:rsid w:val="0050209C"/>
    <w:rsid w:val="00503C73"/>
    <w:rsid w:val="005047C7"/>
    <w:rsid w:val="00507836"/>
    <w:rsid w:val="005078CA"/>
    <w:rsid w:val="00515998"/>
    <w:rsid w:val="00521905"/>
    <w:rsid w:val="00530679"/>
    <w:rsid w:val="00530EFD"/>
    <w:rsid w:val="005373F0"/>
    <w:rsid w:val="00537EEE"/>
    <w:rsid w:val="0054324E"/>
    <w:rsid w:val="005476BA"/>
    <w:rsid w:val="00553126"/>
    <w:rsid w:val="00560A71"/>
    <w:rsid w:val="005612B2"/>
    <w:rsid w:val="00563E7D"/>
    <w:rsid w:val="005741B8"/>
    <w:rsid w:val="00574A74"/>
    <w:rsid w:val="00583468"/>
    <w:rsid w:val="00586A6D"/>
    <w:rsid w:val="00587DFD"/>
    <w:rsid w:val="00591E6B"/>
    <w:rsid w:val="00596DF7"/>
    <w:rsid w:val="005972FB"/>
    <w:rsid w:val="005A06FE"/>
    <w:rsid w:val="005A0EA7"/>
    <w:rsid w:val="005A1C42"/>
    <w:rsid w:val="005A1FBE"/>
    <w:rsid w:val="005A341F"/>
    <w:rsid w:val="005A5CC8"/>
    <w:rsid w:val="005B3721"/>
    <w:rsid w:val="005B4B80"/>
    <w:rsid w:val="005B4D38"/>
    <w:rsid w:val="005B6760"/>
    <w:rsid w:val="005C5702"/>
    <w:rsid w:val="005C580A"/>
    <w:rsid w:val="005D0EB3"/>
    <w:rsid w:val="005D52F0"/>
    <w:rsid w:val="005D6506"/>
    <w:rsid w:val="005E0B62"/>
    <w:rsid w:val="005E1550"/>
    <w:rsid w:val="005E1F46"/>
    <w:rsid w:val="005E3904"/>
    <w:rsid w:val="005E4638"/>
    <w:rsid w:val="005F0163"/>
    <w:rsid w:val="005F0C43"/>
    <w:rsid w:val="005F2926"/>
    <w:rsid w:val="006004AA"/>
    <w:rsid w:val="00602676"/>
    <w:rsid w:val="00603547"/>
    <w:rsid w:val="00603635"/>
    <w:rsid w:val="006047CF"/>
    <w:rsid w:val="006079FE"/>
    <w:rsid w:val="00607AD9"/>
    <w:rsid w:val="006140EC"/>
    <w:rsid w:val="00614C8A"/>
    <w:rsid w:val="0061564F"/>
    <w:rsid w:val="006171D5"/>
    <w:rsid w:val="00622176"/>
    <w:rsid w:val="006223A6"/>
    <w:rsid w:val="00624917"/>
    <w:rsid w:val="00633FC8"/>
    <w:rsid w:val="00634D1E"/>
    <w:rsid w:val="006351F6"/>
    <w:rsid w:val="00636875"/>
    <w:rsid w:val="00650C95"/>
    <w:rsid w:val="00651D52"/>
    <w:rsid w:val="00652412"/>
    <w:rsid w:val="00661462"/>
    <w:rsid w:val="00662D9C"/>
    <w:rsid w:val="00670DE3"/>
    <w:rsid w:val="00671E66"/>
    <w:rsid w:val="0067220D"/>
    <w:rsid w:val="00675818"/>
    <w:rsid w:val="00687875"/>
    <w:rsid w:val="006A140A"/>
    <w:rsid w:val="006A4608"/>
    <w:rsid w:val="006A4A18"/>
    <w:rsid w:val="006A5C08"/>
    <w:rsid w:val="006A7FE0"/>
    <w:rsid w:val="006B4097"/>
    <w:rsid w:val="006B4975"/>
    <w:rsid w:val="006B5ACA"/>
    <w:rsid w:val="006C0F2A"/>
    <w:rsid w:val="006C2323"/>
    <w:rsid w:val="006C3AA9"/>
    <w:rsid w:val="006C5B04"/>
    <w:rsid w:val="006D6C3C"/>
    <w:rsid w:val="006D72F0"/>
    <w:rsid w:val="006E0CB0"/>
    <w:rsid w:val="006E5149"/>
    <w:rsid w:val="006F051C"/>
    <w:rsid w:val="006F3225"/>
    <w:rsid w:val="006F5E85"/>
    <w:rsid w:val="0070146E"/>
    <w:rsid w:val="00704F29"/>
    <w:rsid w:val="00710E65"/>
    <w:rsid w:val="007122E6"/>
    <w:rsid w:val="0071433C"/>
    <w:rsid w:val="00724EA3"/>
    <w:rsid w:val="007250BE"/>
    <w:rsid w:val="007254F3"/>
    <w:rsid w:val="007305C9"/>
    <w:rsid w:val="007421F3"/>
    <w:rsid w:val="00744A82"/>
    <w:rsid w:val="00745D8D"/>
    <w:rsid w:val="00747880"/>
    <w:rsid w:val="00747D04"/>
    <w:rsid w:val="007518CA"/>
    <w:rsid w:val="007608B6"/>
    <w:rsid w:val="0077168D"/>
    <w:rsid w:val="00774411"/>
    <w:rsid w:val="007912ED"/>
    <w:rsid w:val="00796C76"/>
    <w:rsid w:val="007A0A8F"/>
    <w:rsid w:val="007B2F58"/>
    <w:rsid w:val="007B5D12"/>
    <w:rsid w:val="007C4722"/>
    <w:rsid w:val="007C596A"/>
    <w:rsid w:val="007D6C05"/>
    <w:rsid w:val="007E0EEA"/>
    <w:rsid w:val="007E2455"/>
    <w:rsid w:val="007E64DC"/>
    <w:rsid w:val="00801274"/>
    <w:rsid w:val="00807850"/>
    <w:rsid w:val="00813C9E"/>
    <w:rsid w:val="00835F60"/>
    <w:rsid w:val="008414A9"/>
    <w:rsid w:val="00841D6C"/>
    <w:rsid w:val="0084227C"/>
    <w:rsid w:val="00845320"/>
    <w:rsid w:val="00851107"/>
    <w:rsid w:val="00857280"/>
    <w:rsid w:val="0085758C"/>
    <w:rsid w:val="00857C83"/>
    <w:rsid w:val="00861DA4"/>
    <w:rsid w:val="00862133"/>
    <w:rsid w:val="0087373A"/>
    <w:rsid w:val="00876460"/>
    <w:rsid w:val="00881DC5"/>
    <w:rsid w:val="008824FC"/>
    <w:rsid w:val="008A04DE"/>
    <w:rsid w:val="008A2D93"/>
    <w:rsid w:val="008A3F38"/>
    <w:rsid w:val="008A64C8"/>
    <w:rsid w:val="008A65E2"/>
    <w:rsid w:val="008B3C8A"/>
    <w:rsid w:val="008C2FC0"/>
    <w:rsid w:val="008C6AA9"/>
    <w:rsid w:val="008D143C"/>
    <w:rsid w:val="008D2594"/>
    <w:rsid w:val="008D400E"/>
    <w:rsid w:val="008E1D58"/>
    <w:rsid w:val="008E23CE"/>
    <w:rsid w:val="008E27D4"/>
    <w:rsid w:val="008E3A16"/>
    <w:rsid w:val="008E4AD0"/>
    <w:rsid w:val="00900DD0"/>
    <w:rsid w:val="00901078"/>
    <w:rsid w:val="00907961"/>
    <w:rsid w:val="00925B07"/>
    <w:rsid w:val="00925F37"/>
    <w:rsid w:val="0093429F"/>
    <w:rsid w:val="00936093"/>
    <w:rsid w:val="00940621"/>
    <w:rsid w:val="00947C4E"/>
    <w:rsid w:val="00951497"/>
    <w:rsid w:val="00962B2C"/>
    <w:rsid w:val="009700EA"/>
    <w:rsid w:val="0097106D"/>
    <w:rsid w:val="00972DA3"/>
    <w:rsid w:val="009753FE"/>
    <w:rsid w:val="00975AF3"/>
    <w:rsid w:val="00975F58"/>
    <w:rsid w:val="00976505"/>
    <w:rsid w:val="009914D6"/>
    <w:rsid w:val="00991604"/>
    <w:rsid w:val="00994629"/>
    <w:rsid w:val="009A0652"/>
    <w:rsid w:val="009B0EF9"/>
    <w:rsid w:val="009B2647"/>
    <w:rsid w:val="009C284D"/>
    <w:rsid w:val="009C2C29"/>
    <w:rsid w:val="009C6ECF"/>
    <w:rsid w:val="009D2B47"/>
    <w:rsid w:val="009D2BD0"/>
    <w:rsid w:val="009D2F11"/>
    <w:rsid w:val="009D59E9"/>
    <w:rsid w:val="009D6794"/>
    <w:rsid w:val="009F2E32"/>
    <w:rsid w:val="009F7CE6"/>
    <w:rsid w:val="00A03431"/>
    <w:rsid w:val="00A07BAE"/>
    <w:rsid w:val="00A12DF6"/>
    <w:rsid w:val="00A14918"/>
    <w:rsid w:val="00A2582D"/>
    <w:rsid w:val="00A42B02"/>
    <w:rsid w:val="00A462D8"/>
    <w:rsid w:val="00A46C4B"/>
    <w:rsid w:val="00A65A76"/>
    <w:rsid w:val="00A74156"/>
    <w:rsid w:val="00A86816"/>
    <w:rsid w:val="00A93F25"/>
    <w:rsid w:val="00A965B5"/>
    <w:rsid w:val="00A9744C"/>
    <w:rsid w:val="00AA2B30"/>
    <w:rsid w:val="00AA6876"/>
    <w:rsid w:val="00AA7C27"/>
    <w:rsid w:val="00AB0415"/>
    <w:rsid w:val="00AB2D5B"/>
    <w:rsid w:val="00AC3351"/>
    <w:rsid w:val="00AC35E6"/>
    <w:rsid w:val="00AD26E9"/>
    <w:rsid w:val="00AD2893"/>
    <w:rsid w:val="00AD541C"/>
    <w:rsid w:val="00AE3F0E"/>
    <w:rsid w:val="00AE49CC"/>
    <w:rsid w:val="00AF4773"/>
    <w:rsid w:val="00B03632"/>
    <w:rsid w:val="00B039BA"/>
    <w:rsid w:val="00B054FA"/>
    <w:rsid w:val="00B06D7F"/>
    <w:rsid w:val="00B13B1F"/>
    <w:rsid w:val="00B14E61"/>
    <w:rsid w:val="00B175D5"/>
    <w:rsid w:val="00B219B0"/>
    <w:rsid w:val="00B2520D"/>
    <w:rsid w:val="00B25D6B"/>
    <w:rsid w:val="00B31846"/>
    <w:rsid w:val="00B32109"/>
    <w:rsid w:val="00B32315"/>
    <w:rsid w:val="00B3268B"/>
    <w:rsid w:val="00B35471"/>
    <w:rsid w:val="00B40CB9"/>
    <w:rsid w:val="00B414E3"/>
    <w:rsid w:val="00B46040"/>
    <w:rsid w:val="00B4740A"/>
    <w:rsid w:val="00B4740C"/>
    <w:rsid w:val="00B509F4"/>
    <w:rsid w:val="00B552CC"/>
    <w:rsid w:val="00B56E97"/>
    <w:rsid w:val="00B61CBD"/>
    <w:rsid w:val="00B63D1C"/>
    <w:rsid w:val="00B704E8"/>
    <w:rsid w:val="00B73080"/>
    <w:rsid w:val="00B73D30"/>
    <w:rsid w:val="00B746C0"/>
    <w:rsid w:val="00B7732B"/>
    <w:rsid w:val="00B810FB"/>
    <w:rsid w:val="00B8653C"/>
    <w:rsid w:val="00B93CEA"/>
    <w:rsid w:val="00B959FB"/>
    <w:rsid w:val="00B96176"/>
    <w:rsid w:val="00BA0227"/>
    <w:rsid w:val="00BA4870"/>
    <w:rsid w:val="00BB659B"/>
    <w:rsid w:val="00BC1CA2"/>
    <w:rsid w:val="00BC4BEE"/>
    <w:rsid w:val="00BC7D91"/>
    <w:rsid w:val="00BD0059"/>
    <w:rsid w:val="00BE6C1A"/>
    <w:rsid w:val="00BF072F"/>
    <w:rsid w:val="00BF4D45"/>
    <w:rsid w:val="00C00B6A"/>
    <w:rsid w:val="00C0451D"/>
    <w:rsid w:val="00C06E0B"/>
    <w:rsid w:val="00C111C6"/>
    <w:rsid w:val="00C2223A"/>
    <w:rsid w:val="00C33C38"/>
    <w:rsid w:val="00C37B69"/>
    <w:rsid w:val="00C517B8"/>
    <w:rsid w:val="00C523A6"/>
    <w:rsid w:val="00C5428E"/>
    <w:rsid w:val="00C55317"/>
    <w:rsid w:val="00C557E3"/>
    <w:rsid w:val="00C77869"/>
    <w:rsid w:val="00C80BF2"/>
    <w:rsid w:val="00C87A8F"/>
    <w:rsid w:val="00C90560"/>
    <w:rsid w:val="00C93F50"/>
    <w:rsid w:val="00CA152F"/>
    <w:rsid w:val="00CA22A5"/>
    <w:rsid w:val="00CA2D2E"/>
    <w:rsid w:val="00CB0DA2"/>
    <w:rsid w:val="00CB0E69"/>
    <w:rsid w:val="00CB0FD9"/>
    <w:rsid w:val="00CB229B"/>
    <w:rsid w:val="00CB2735"/>
    <w:rsid w:val="00CB3AD5"/>
    <w:rsid w:val="00CB6FBF"/>
    <w:rsid w:val="00CB7555"/>
    <w:rsid w:val="00CB7E62"/>
    <w:rsid w:val="00CC2AD4"/>
    <w:rsid w:val="00CD288E"/>
    <w:rsid w:val="00CD675D"/>
    <w:rsid w:val="00CE3BAE"/>
    <w:rsid w:val="00CE4971"/>
    <w:rsid w:val="00CE53F2"/>
    <w:rsid w:val="00CE7D41"/>
    <w:rsid w:val="00CF06EC"/>
    <w:rsid w:val="00CF3383"/>
    <w:rsid w:val="00CF5374"/>
    <w:rsid w:val="00CF6FF2"/>
    <w:rsid w:val="00D057C1"/>
    <w:rsid w:val="00D062DE"/>
    <w:rsid w:val="00D1192B"/>
    <w:rsid w:val="00D15F46"/>
    <w:rsid w:val="00D17094"/>
    <w:rsid w:val="00D1720E"/>
    <w:rsid w:val="00D17B9C"/>
    <w:rsid w:val="00D209B0"/>
    <w:rsid w:val="00D27675"/>
    <w:rsid w:val="00D33AA2"/>
    <w:rsid w:val="00D43C98"/>
    <w:rsid w:val="00D44386"/>
    <w:rsid w:val="00D461E3"/>
    <w:rsid w:val="00D468A4"/>
    <w:rsid w:val="00D53739"/>
    <w:rsid w:val="00D57DAE"/>
    <w:rsid w:val="00D72267"/>
    <w:rsid w:val="00D734F5"/>
    <w:rsid w:val="00D866C8"/>
    <w:rsid w:val="00D87018"/>
    <w:rsid w:val="00D90863"/>
    <w:rsid w:val="00D90DCE"/>
    <w:rsid w:val="00D90E25"/>
    <w:rsid w:val="00DA1DB0"/>
    <w:rsid w:val="00DA1F0B"/>
    <w:rsid w:val="00DA7736"/>
    <w:rsid w:val="00DB1DDA"/>
    <w:rsid w:val="00DB3458"/>
    <w:rsid w:val="00DB6E1E"/>
    <w:rsid w:val="00DC5271"/>
    <w:rsid w:val="00DC7D54"/>
    <w:rsid w:val="00DD12FB"/>
    <w:rsid w:val="00DD14C2"/>
    <w:rsid w:val="00DD39F4"/>
    <w:rsid w:val="00DD752B"/>
    <w:rsid w:val="00DD7915"/>
    <w:rsid w:val="00DE0A85"/>
    <w:rsid w:val="00DE67E3"/>
    <w:rsid w:val="00DE69D5"/>
    <w:rsid w:val="00DF4D6B"/>
    <w:rsid w:val="00DF5A3E"/>
    <w:rsid w:val="00E11121"/>
    <w:rsid w:val="00E13FB0"/>
    <w:rsid w:val="00E15F94"/>
    <w:rsid w:val="00E249DD"/>
    <w:rsid w:val="00E25DA6"/>
    <w:rsid w:val="00E3300F"/>
    <w:rsid w:val="00E35A57"/>
    <w:rsid w:val="00E47B72"/>
    <w:rsid w:val="00E54078"/>
    <w:rsid w:val="00E54CD4"/>
    <w:rsid w:val="00E55A67"/>
    <w:rsid w:val="00E562D3"/>
    <w:rsid w:val="00E5681F"/>
    <w:rsid w:val="00E70543"/>
    <w:rsid w:val="00E757F2"/>
    <w:rsid w:val="00E7597B"/>
    <w:rsid w:val="00E80E8A"/>
    <w:rsid w:val="00E837D0"/>
    <w:rsid w:val="00E85A91"/>
    <w:rsid w:val="00E9748B"/>
    <w:rsid w:val="00EA3DA6"/>
    <w:rsid w:val="00EA5BEA"/>
    <w:rsid w:val="00EB0C1C"/>
    <w:rsid w:val="00EB625C"/>
    <w:rsid w:val="00EC1A46"/>
    <w:rsid w:val="00EC6FED"/>
    <w:rsid w:val="00ED04A9"/>
    <w:rsid w:val="00ED42C6"/>
    <w:rsid w:val="00ED51A9"/>
    <w:rsid w:val="00ED6B41"/>
    <w:rsid w:val="00EE19DB"/>
    <w:rsid w:val="00EE1C5B"/>
    <w:rsid w:val="00EE3A54"/>
    <w:rsid w:val="00EE4602"/>
    <w:rsid w:val="00EE58B8"/>
    <w:rsid w:val="00EF306B"/>
    <w:rsid w:val="00EF6621"/>
    <w:rsid w:val="00EF6F95"/>
    <w:rsid w:val="00F02127"/>
    <w:rsid w:val="00F03F6A"/>
    <w:rsid w:val="00F13831"/>
    <w:rsid w:val="00F146AD"/>
    <w:rsid w:val="00F16522"/>
    <w:rsid w:val="00F25193"/>
    <w:rsid w:val="00F436F3"/>
    <w:rsid w:val="00F437A7"/>
    <w:rsid w:val="00F4580C"/>
    <w:rsid w:val="00F51BF2"/>
    <w:rsid w:val="00F52420"/>
    <w:rsid w:val="00F54921"/>
    <w:rsid w:val="00F55FFC"/>
    <w:rsid w:val="00F560AE"/>
    <w:rsid w:val="00F6040A"/>
    <w:rsid w:val="00F62158"/>
    <w:rsid w:val="00F6396F"/>
    <w:rsid w:val="00F75F8F"/>
    <w:rsid w:val="00F8275C"/>
    <w:rsid w:val="00F84AA4"/>
    <w:rsid w:val="00F86AE2"/>
    <w:rsid w:val="00F87460"/>
    <w:rsid w:val="00FA56C1"/>
    <w:rsid w:val="00FA6EF0"/>
    <w:rsid w:val="00FA793B"/>
    <w:rsid w:val="00FB3B86"/>
    <w:rsid w:val="00FC0806"/>
    <w:rsid w:val="00FC2F58"/>
    <w:rsid w:val="00FC74C4"/>
    <w:rsid w:val="00FD211E"/>
    <w:rsid w:val="00FD2BE8"/>
    <w:rsid w:val="00FE097C"/>
    <w:rsid w:val="00FE11C1"/>
    <w:rsid w:val="00FE1B91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A64A65"/>
  <w15:docId w15:val="{9E4CAFDB-9C9E-4630-B5B3-85EB1115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0EA7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styleId="HTMLiankstoformatuotas">
    <w:name w:val="HTML Preformatted"/>
    <w:basedOn w:val="prastasis"/>
    <w:link w:val="HTMLiankstoformatuotasDiagrama"/>
    <w:uiPriority w:val="99"/>
    <w:rsid w:val="00AC3351"/>
    <w:rPr>
      <w:rFonts w:ascii="Consolas" w:hAnsi="Consolas"/>
      <w:lang w:eastAsia="en-US"/>
    </w:rPr>
  </w:style>
  <w:style w:type="character" w:customStyle="1" w:styleId="HTMLPreformattedChar">
    <w:name w:val="HTML Preformatted Char"/>
    <w:uiPriority w:val="99"/>
    <w:semiHidden/>
    <w:locked/>
    <w:rsid w:val="00FE097C"/>
    <w:rPr>
      <w:rFonts w:ascii="Courier New" w:hAnsi="Courier New" w:cs="Courier New"/>
      <w:sz w:val="20"/>
      <w:szCs w:val="20"/>
      <w:lang w:val="lt-LT" w:eastAsia="ru-RU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C3351"/>
    <w:rPr>
      <w:rFonts w:ascii="Consolas" w:hAnsi="Consolas"/>
      <w:lang w:val="lt-LT" w:eastAsia="en-US"/>
    </w:rPr>
  </w:style>
  <w:style w:type="character" w:styleId="Grietas">
    <w:name w:val="Strong"/>
    <w:uiPriority w:val="22"/>
    <w:qFormat/>
    <w:locked/>
    <w:rsid w:val="0087373A"/>
    <w:rPr>
      <w:b/>
      <w:bCs/>
    </w:rPr>
  </w:style>
  <w:style w:type="paragraph" w:styleId="Sraopastraipa">
    <w:name w:val="List Paragraph"/>
    <w:basedOn w:val="prastasis"/>
    <w:uiPriority w:val="34"/>
    <w:qFormat/>
    <w:rsid w:val="00D17094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FE11C1"/>
    <w:pPr>
      <w:spacing w:before="100" w:beforeAutospacing="1" w:after="100" w:afterAutospacing="1"/>
    </w:pPr>
    <w:rPr>
      <w:rFonts w:eastAsiaTheme="minorHAnsi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FCC6-5326-4905-8C97-F9CDB6F4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2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Irena Stankeviciene</cp:lastModifiedBy>
  <cp:revision>4</cp:revision>
  <cp:lastPrinted>2020-12-10T07:56:00Z</cp:lastPrinted>
  <dcterms:created xsi:type="dcterms:W3CDTF">2021-03-22T11:38:00Z</dcterms:created>
  <dcterms:modified xsi:type="dcterms:W3CDTF">2021-03-22T11:38:00Z</dcterms:modified>
</cp:coreProperties>
</file>